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航天动力泵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高新开发区高新大道195号科技创新园钛谷大厦6楼0608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金台区人民路3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往复泵泵类产品及配件的设计、开发、生产、维修及包运营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